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4FF6" w14:textId="3E35A012" w:rsidR="00B544A8" w:rsidRDefault="006B4983" w:rsidP="00B544A8">
      <w:pPr>
        <w:pStyle w:val="StandardWeb"/>
      </w:pPr>
      <w:r>
        <w:rPr>
          <w:b/>
          <w:bCs/>
          <w:kern w:val="36"/>
          <w:sz w:val="20"/>
          <w:szCs w:val="20"/>
        </w:rPr>
        <w:t>k</w:t>
      </w:r>
      <w:r w:rsidR="00943336" w:rsidRPr="001B7FBB">
        <w:rPr>
          <w:b/>
          <w:bCs/>
          <w:kern w:val="36"/>
          <w:sz w:val="20"/>
          <w:szCs w:val="20"/>
        </w:rPr>
        <w:t xml:space="preserve"> </w:t>
      </w:r>
      <w:r w:rsidR="001B7FBB">
        <w:rPr>
          <w:b/>
          <w:bCs/>
          <w:kern w:val="36"/>
          <w:sz w:val="20"/>
          <w:szCs w:val="20"/>
        </w:rPr>
        <w:t xml:space="preserve">  </w:t>
      </w:r>
      <w:r w:rsidR="009D50E1">
        <w:rPr>
          <w:b/>
          <w:bCs/>
          <w:kern w:val="36"/>
          <w:sz w:val="20"/>
          <w:szCs w:val="20"/>
        </w:rPr>
        <w:tab/>
      </w:r>
    </w:p>
    <w:p w14:paraId="260E1500" w14:textId="3C6C3623" w:rsidR="001B7FBB" w:rsidRPr="001B7FBB" w:rsidRDefault="00B544A8" w:rsidP="00705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96810B" wp14:editId="56FA20E0">
            <wp:simplePos x="0" y="0"/>
            <wp:positionH relativeFrom="margin">
              <wp:posOffset>-635</wp:posOffset>
            </wp:positionH>
            <wp:positionV relativeFrom="paragraph">
              <wp:posOffset>27305</wp:posOffset>
            </wp:positionV>
            <wp:extent cx="1562100" cy="679450"/>
            <wp:effectExtent l="0" t="0" r="0" b="6350"/>
            <wp:wrapNone/>
            <wp:docPr id="1" name="Bild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E1">
        <w:rPr>
          <w:rFonts w:eastAsia="Times New Roman"/>
          <w:b/>
          <w:bCs/>
          <w:kern w:val="36"/>
          <w:sz w:val="20"/>
          <w:szCs w:val="20"/>
          <w:lang w:eastAsia="de-DE"/>
        </w:rPr>
        <w:tab/>
      </w:r>
      <w:r w:rsidR="001B7FBB"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</w:t>
      </w:r>
      <w:r>
        <w:rPr>
          <w:rFonts w:eastAsia="Times New Roman"/>
          <w:b/>
          <w:bCs/>
          <w:kern w:val="36"/>
          <w:sz w:val="20"/>
          <w:szCs w:val="20"/>
          <w:lang w:eastAsia="de-DE"/>
        </w:rPr>
        <w:t xml:space="preserve">                                        </w:t>
      </w:r>
      <w:r w:rsidR="004B7A6C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A</w:t>
      </w:r>
      <w:r w:rsidR="009D50E1" w:rsidRPr="00F15BE1">
        <w:rPr>
          <w:rFonts w:eastAsia="Times New Roman"/>
          <w:b/>
          <w:bCs/>
          <w:kern w:val="36"/>
          <w:sz w:val="44"/>
          <w:szCs w:val="44"/>
          <w:lang w:eastAsia="de-DE"/>
        </w:rPr>
        <w:t>NTRAG</w:t>
      </w:r>
    </w:p>
    <w:p w14:paraId="05485873" w14:textId="61EE64BE" w:rsidR="00943336" w:rsidRPr="00A13D20" w:rsidRDefault="00B544A8" w:rsidP="00CC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8"/>
          <w:szCs w:val="28"/>
          <w:lang w:eastAsia="de-DE"/>
        </w:rPr>
      </w:pPr>
      <w:r>
        <w:rPr>
          <w:rFonts w:eastAsia="Times New Roman"/>
          <w:b/>
          <w:bCs/>
          <w:kern w:val="36"/>
          <w:sz w:val="28"/>
          <w:szCs w:val="28"/>
          <w:lang w:eastAsia="de-DE"/>
        </w:rPr>
        <w:br/>
      </w:r>
      <w:r w:rsidR="00943336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ZER</w:t>
      </w:r>
      <w:r w:rsidR="00A13D20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TI</w:t>
      </w:r>
      <w:r w:rsidR="00943336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>FIZIERUNG</w:t>
      </w:r>
      <w:r w:rsidR="001B7FBB" w:rsidRPr="00A13D20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Expertin / Experte für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allgemeine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 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br/>
        <w:t xml:space="preserve">                             </w:t>
      </w:r>
      <w:proofErr w:type="spellStart"/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O</w:t>
      </w:r>
      <w:r w:rsidR="009D3309">
        <w:rPr>
          <w:rFonts w:eastAsia="Times New Roman"/>
          <w:b/>
          <w:bCs/>
          <w:kern w:val="36"/>
          <w:sz w:val="28"/>
          <w:szCs w:val="28"/>
          <w:lang w:eastAsia="de-DE"/>
        </w:rPr>
        <w:t>s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teoporoseversorung</w:t>
      </w:r>
      <w:proofErr w:type="spellEnd"/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 xml:space="preserve"> (Zertifikat </w:t>
      </w:r>
      <w:r w:rsidR="003336D0">
        <w:rPr>
          <w:rFonts w:eastAsia="Times New Roman"/>
          <w:b/>
          <w:bCs/>
          <w:kern w:val="36"/>
          <w:sz w:val="28"/>
          <w:szCs w:val="28"/>
          <w:lang w:eastAsia="de-DE"/>
        </w:rPr>
        <w:t>B</w:t>
      </w:r>
      <w:r w:rsidR="00CC33D9">
        <w:rPr>
          <w:rFonts w:eastAsia="Times New Roman"/>
          <w:b/>
          <w:bCs/>
          <w:kern w:val="36"/>
          <w:sz w:val="28"/>
          <w:szCs w:val="28"/>
          <w:lang w:eastAsia="de-DE"/>
        </w:rPr>
        <w:t>)</w:t>
      </w:r>
    </w:p>
    <w:p w14:paraId="25EAF2DC" w14:textId="77777777" w:rsidR="00EF23EA" w:rsidRPr="00B41B34" w:rsidRDefault="00EF23EA" w:rsidP="00B41B34">
      <w:pPr>
        <w:outlineLvl w:val="0"/>
        <w:rPr>
          <w:rFonts w:eastAsia="Times New Roman"/>
          <w:b/>
          <w:bCs/>
          <w:i/>
          <w:kern w:val="36"/>
          <w:sz w:val="2"/>
          <w:szCs w:val="2"/>
          <w:lang w:eastAsia="de-DE"/>
        </w:rPr>
      </w:pPr>
    </w:p>
    <w:p w14:paraId="41739BFE" w14:textId="32B49035" w:rsidR="002E74E0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NAME/TITEL:</w:t>
      </w:r>
    </w:p>
    <w:p w14:paraId="0B343059" w14:textId="77777777" w:rsidR="004B7A6C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0"/>
    </w:p>
    <w:p w14:paraId="2B8F2C47" w14:textId="77777777" w:rsidR="004B7A6C" w:rsidRPr="00BB09EC" w:rsidRDefault="004B7A6C">
      <w:pPr>
        <w:rPr>
          <w:sz w:val="2"/>
          <w:szCs w:val="2"/>
        </w:rPr>
      </w:pPr>
    </w:p>
    <w:p w14:paraId="2EA26CAC" w14:textId="77777777" w:rsidR="004B7A6C" w:rsidRPr="00710AA3" w:rsidRDefault="00943336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PRAXIS / KLINIK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(Stempel)</w:t>
      </w:r>
      <w:r w:rsidRPr="00710AA3">
        <w:rPr>
          <w:rFonts w:eastAsia="Calibri" w:cs="Arial"/>
          <w:b/>
          <w:bCs/>
          <w:color w:val="595959" w:themeColor="text1" w:themeTint="A6"/>
        </w:rPr>
        <w:t>:</w:t>
      </w:r>
    </w:p>
    <w:p w14:paraId="282FC3E6" w14:textId="77777777" w:rsidR="004B7A6C" w:rsidRPr="00710AA3" w:rsidRDefault="002E74E0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10AA3"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b/>
          <w:bCs/>
          <w:sz w:val="20"/>
          <w:szCs w:val="20"/>
          <w:lang w:eastAsia="de-DE"/>
        </w:rPr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bookmarkEnd w:id="1"/>
    </w:p>
    <w:p w14:paraId="42FBBA7D" w14:textId="77777777" w:rsidR="00F12055" w:rsidRDefault="00F12055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11076A8E" w14:textId="77777777" w:rsidR="0004771B" w:rsidRDefault="0004771B" w:rsidP="00B41B34">
      <w:pPr>
        <w:spacing w:before="100" w:beforeAutospacing="1" w:after="100" w:afterAutospacing="1"/>
      </w:pPr>
    </w:p>
    <w:p w14:paraId="125D2DFD" w14:textId="77777777" w:rsidR="00C67220" w:rsidRDefault="00C67220" w:rsidP="00B41B34">
      <w:pPr>
        <w:spacing w:before="100" w:beforeAutospacing="1" w:after="100" w:afterAutospacing="1"/>
      </w:pPr>
    </w:p>
    <w:p w14:paraId="112F2CCC" w14:textId="2D0B9F10" w:rsidR="00A133FD" w:rsidRDefault="00A133FD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785EFB7B" w14:textId="77777777" w:rsidR="00B41B34" w:rsidRPr="00710AA3" w:rsidRDefault="00B41B34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</w:p>
    <w:p w14:paraId="3C1A512B" w14:textId="1DA100F6" w:rsidR="00943336" w:rsidRPr="00710AA3" w:rsidRDefault="00F15BE1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(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>Falls abweichend</w:t>
      </w:r>
      <w:r w:rsidRPr="00710AA3">
        <w:rPr>
          <w:rFonts w:eastAsia="Calibri" w:cs="Arial"/>
          <w:b/>
          <w:bCs/>
          <w:color w:val="595959" w:themeColor="text1" w:themeTint="A6"/>
        </w:rPr>
        <w:t>)</w:t>
      </w:r>
      <w:r w:rsidR="004B7A6C" w:rsidRPr="00710AA3">
        <w:rPr>
          <w:rFonts w:eastAsia="Calibri" w:cs="Arial"/>
          <w:b/>
          <w:bCs/>
          <w:color w:val="595959" w:themeColor="text1" w:themeTint="A6"/>
        </w:rPr>
        <w:t xml:space="preserve"> 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NSCHRIFT FÜR DEN KONTAKT MIT DEM DVO:</w:t>
      </w:r>
    </w:p>
    <w:p w14:paraId="58A8AE58" w14:textId="77777777" w:rsidR="006C45C6" w:rsidRPr="00710AA3" w:rsidRDefault="002E74E0" w:rsidP="00B41B34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2"/>
    </w:p>
    <w:p w14:paraId="2400A2C1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76C523CE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647B9D9B" w14:textId="77777777" w:rsidR="0004771B" w:rsidRDefault="0004771B" w:rsidP="00B41B34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de-DE"/>
        </w:rPr>
      </w:pPr>
    </w:p>
    <w:p w14:paraId="0F1E09BF" w14:textId="77777777" w:rsidR="00F917CF" w:rsidRDefault="00F917CF" w:rsidP="00B41B34">
      <w:pPr>
        <w:spacing w:before="100" w:beforeAutospacing="1" w:after="100" w:afterAutospacing="1"/>
        <w:rPr>
          <w:rFonts w:eastAsia="Times New Roman"/>
          <w:sz w:val="18"/>
          <w:szCs w:val="18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D1650A">
        <w:rPr>
          <w:rFonts w:eastAsia="Times New Roman"/>
          <w:sz w:val="18"/>
          <w:szCs w:val="18"/>
          <w:lang w:eastAsia="de-DE"/>
        </w:rPr>
        <w:t>Die Urkunde soll an diese Anschrift geschickt werden.</w:t>
      </w:r>
    </w:p>
    <w:p w14:paraId="4964A848" w14:textId="77777777" w:rsidR="004B7A6C" w:rsidRPr="00E47C31" w:rsidRDefault="004B7A6C" w:rsidP="00943336">
      <w:pPr>
        <w:rPr>
          <w:rFonts w:eastAsia="Times New Roman"/>
          <w:sz w:val="2"/>
          <w:szCs w:val="2"/>
          <w:lang w:eastAsia="de-DE"/>
        </w:rPr>
      </w:pPr>
    </w:p>
    <w:p w14:paraId="3598BA88" w14:textId="5A702912" w:rsidR="00943336" w:rsidRPr="00710AA3" w:rsidRDefault="00306C7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>E-MAIL-</w:t>
      </w:r>
      <w:r w:rsidR="00943336" w:rsidRPr="00710AA3">
        <w:rPr>
          <w:rFonts w:eastAsia="Calibri" w:cs="Arial"/>
          <w:b/>
          <w:bCs/>
          <w:color w:val="595959" w:themeColor="text1" w:themeTint="A6"/>
        </w:rPr>
        <w:t>ADRESSE FÜR DEN KONTAKT MIT DEM DVO:</w:t>
      </w:r>
    </w:p>
    <w:p w14:paraId="3F38CE38" w14:textId="77777777" w:rsidR="004B7A6C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3"/>
    </w:p>
    <w:p w14:paraId="014C19E2" w14:textId="77777777" w:rsidR="00943336" w:rsidRPr="00E47C31" w:rsidRDefault="00943336" w:rsidP="00943336">
      <w:pPr>
        <w:rPr>
          <w:rFonts w:eastAsia="Times New Roman"/>
          <w:sz w:val="2"/>
          <w:szCs w:val="2"/>
          <w:lang w:eastAsia="de-DE"/>
        </w:rPr>
      </w:pPr>
    </w:p>
    <w:p w14:paraId="5F8996EA" w14:textId="74CA1912" w:rsidR="001B7FBB" w:rsidRPr="00710AA3" w:rsidRDefault="001B7FBB" w:rsidP="009D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00" w:beforeAutospacing="1" w:after="100" w:afterAutospacing="1"/>
        <w:rPr>
          <w:rFonts w:eastAsia="Calibri" w:cs="Arial"/>
          <w:b/>
          <w:bCs/>
          <w:color w:val="595959" w:themeColor="text1" w:themeTint="A6"/>
        </w:rPr>
      </w:pPr>
      <w:r w:rsidRPr="00710AA3">
        <w:rPr>
          <w:rFonts w:eastAsia="Calibri" w:cs="Arial"/>
          <w:b/>
          <w:bCs/>
          <w:color w:val="595959" w:themeColor="text1" w:themeTint="A6"/>
        </w:rPr>
        <w:t xml:space="preserve">TELEFON FÜR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N </w:t>
      </w:r>
      <w:r w:rsidRPr="00710AA3">
        <w:rPr>
          <w:rFonts w:eastAsia="Calibri" w:cs="Arial"/>
          <w:b/>
          <w:bCs/>
          <w:color w:val="595959" w:themeColor="text1" w:themeTint="A6"/>
        </w:rPr>
        <w:t xml:space="preserve">KONTAKT MIT </w:t>
      </w:r>
      <w:r w:rsidR="00300ACC" w:rsidRPr="00710AA3">
        <w:rPr>
          <w:rFonts w:eastAsia="Calibri" w:cs="Arial"/>
          <w:b/>
          <w:bCs/>
          <w:color w:val="595959" w:themeColor="text1" w:themeTint="A6"/>
        </w:rPr>
        <w:t xml:space="preserve">DEM </w:t>
      </w:r>
      <w:r w:rsidRPr="00710AA3">
        <w:rPr>
          <w:rFonts w:eastAsia="Calibri" w:cs="Arial"/>
          <w:b/>
          <w:bCs/>
          <w:color w:val="595959" w:themeColor="text1" w:themeTint="A6"/>
        </w:rPr>
        <w:t>DVO:</w:t>
      </w:r>
    </w:p>
    <w:p w14:paraId="3C6F8878" w14:textId="77777777" w:rsidR="0035574A" w:rsidRPr="00710AA3" w:rsidRDefault="002E74E0" w:rsidP="0026576C">
      <w:pPr>
        <w:spacing w:before="100" w:beforeAutospacing="1" w:after="100" w:afterAutospacing="1"/>
        <w:rPr>
          <w:rFonts w:eastAsia="Times New Roman"/>
          <w:sz w:val="20"/>
          <w:szCs w:val="20"/>
          <w:lang w:eastAsia="de-DE"/>
        </w:rPr>
      </w:pPr>
      <w:r w:rsidRPr="00710AA3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10AA3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710AA3">
        <w:rPr>
          <w:rFonts w:eastAsia="Times New Roman"/>
          <w:sz w:val="20"/>
          <w:szCs w:val="20"/>
          <w:lang w:eastAsia="de-DE"/>
        </w:rPr>
      </w:r>
      <w:r w:rsidRPr="00710AA3">
        <w:rPr>
          <w:rFonts w:eastAsia="Times New Roman"/>
          <w:sz w:val="20"/>
          <w:szCs w:val="20"/>
          <w:lang w:eastAsia="de-DE"/>
        </w:rPr>
        <w:fldChar w:fldCharType="separate"/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noProof/>
          <w:sz w:val="20"/>
          <w:szCs w:val="20"/>
          <w:lang w:eastAsia="de-DE"/>
        </w:rPr>
        <w:t> </w:t>
      </w:r>
      <w:r w:rsidRPr="00710AA3">
        <w:rPr>
          <w:rFonts w:eastAsia="Times New Roman"/>
          <w:sz w:val="20"/>
          <w:szCs w:val="20"/>
          <w:lang w:eastAsia="de-DE"/>
        </w:rPr>
        <w:fldChar w:fldCharType="end"/>
      </w:r>
      <w:bookmarkEnd w:id="4"/>
    </w:p>
    <w:p w14:paraId="32850153" w14:textId="0F2930A6" w:rsidR="0048237A" w:rsidRPr="00CE17BE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CE17BE">
        <w:rPr>
          <w:rFonts w:eastAsia="Times New Roman"/>
          <w:b/>
          <w:color w:val="404040" w:themeColor="text1" w:themeTint="BF"/>
          <w:lang w:eastAsia="de-DE"/>
        </w:rPr>
        <w:lastRenderedPageBreak/>
        <w:t xml:space="preserve">Checkliste </w:t>
      </w:r>
      <w:r w:rsidR="0030099D" w:rsidRPr="00CE17BE">
        <w:rPr>
          <w:rFonts w:eastAsia="Times New Roman"/>
          <w:b/>
          <w:color w:val="404040" w:themeColor="text1" w:themeTint="BF"/>
          <w:lang w:eastAsia="de-DE"/>
        </w:rPr>
        <w:t>der</w:t>
      </w:r>
      <w:r w:rsidRPr="00CE17BE">
        <w:rPr>
          <w:rFonts w:eastAsia="Times New Roman"/>
          <w:b/>
          <w:color w:val="404040" w:themeColor="text1" w:themeTint="BF"/>
          <w:lang w:eastAsia="de-DE"/>
        </w:rPr>
        <w:t xml:space="preserve"> Nachweise, die dem Antrag beiliegen müssen: </w:t>
      </w:r>
    </w:p>
    <w:p w14:paraId="33909E00" w14:textId="77777777" w:rsidR="0048237A" w:rsidRPr="00537F4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4E0A3F77" w14:textId="5C8478BB" w:rsidR="0048237A" w:rsidRDefault="00D83968" w:rsidP="0048237A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</w:r>
      <w:r w:rsidR="00780A9F">
        <w:rPr>
          <w:rFonts w:eastAsia="Times New Roman"/>
          <w:sz w:val="20"/>
          <w:szCs w:val="20"/>
          <w:lang w:eastAsia="de-DE"/>
        </w:rPr>
        <w:t>U</w:t>
      </w:r>
      <w:r w:rsidR="0048237A">
        <w:rPr>
          <w:rFonts w:eastAsia="Times New Roman"/>
          <w:sz w:val="20"/>
          <w:szCs w:val="20"/>
          <w:lang w:eastAsia="de-DE"/>
        </w:rPr>
        <w:t>nbeglaubigte Kopie der Approbationsurkunde</w:t>
      </w:r>
    </w:p>
    <w:p w14:paraId="7A318D6C" w14:textId="77777777" w:rsidR="0048237A" w:rsidRPr="00B043CB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5A0B563A" w14:textId="6836924B" w:rsidR="0048237A" w:rsidRDefault="00D83968" w:rsidP="0048237A">
      <w:pPr>
        <w:numPr>
          <w:ilvl w:val="0"/>
          <w:numId w:val="2"/>
        </w:num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0"/>
          <w:szCs w:val="20"/>
          <w:lang w:eastAsia="de-DE"/>
        </w:rPr>
        <w:instrText xml:space="preserve"> FORMCHECKBOX </w:instrText>
      </w:r>
      <w:r>
        <w:rPr>
          <w:rFonts w:eastAsia="Times New Roman"/>
          <w:sz w:val="20"/>
          <w:szCs w:val="20"/>
          <w:lang w:eastAsia="de-DE"/>
        </w:rPr>
      </w:r>
      <w:r>
        <w:rPr>
          <w:rFonts w:eastAsia="Times New Roman"/>
          <w:sz w:val="20"/>
          <w:szCs w:val="20"/>
          <w:lang w:eastAsia="de-DE"/>
        </w:rPr>
        <w:fldChar w:fldCharType="separate"/>
      </w:r>
      <w:r>
        <w:rPr>
          <w:rFonts w:eastAsia="Times New Roman"/>
          <w:sz w:val="20"/>
          <w:szCs w:val="20"/>
          <w:lang w:eastAsia="de-DE"/>
        </w:rPr>
        <w:fldChar w:fldCharType="end"/>
      </w:r>
      <w:r w:rsidR="0048237A">
        <w:rPr>
          <w:rFonts w:eastAsia="Times New Roman"/>
          <w:sz w:val="20"/>
          <w:szCs w:val="20"/>
          <w:lang w:eastAsia="de-DE"/>
        </w:rPr>
        <w:tab/>
        <w:t xml:space="preserve">Teilnahmebescheinigung des Basiskurses „Allgemeine </w:t>
      </w:r>
    </w:p>
    <w:p w14:paraId="7FF7E1C8" w14:textId="77777777" w:rsidR="0048237A" w:rsidRPr="004F56CD" w:rsidRDefault="0048237A" w:rsidP="0048237A">
      <w:pPr>
        <w:ind w:left="720" w:firstLine="696"/>
        <w:rPr>
          <w:rFonts w:eastAsia="Times New Roman"/>
          <w:sz w:val="20"/>
          <w:szCs w:val="20"/>
          <w:lang w:eastAsia="de-DE"/>
        </w:rPr>
      </w:pPr>
      <w:r w:rsidRPr="004F56CD">
        <w:rPr>
          <w:rFonts w:eastAsia="Times New Roman"/>
          <w:sz w:val="20"/>
          <w:szCs w:val="20"/>
          <w:lang w:eastAsia="de-DE"/>
        </w:rPr>
        <w:t xml:space="preserve">Osteoporoseversorgung“ </w:t>
      </w:r>
    </w:p>
    <w:p w14:paraId="639DB961" w14:textId="77777777" w:rsidR="0048237A" w:rsidRPr="00705C65" w:rsidRDefault="0048237A" w:rsidP="0048237A">
      <w:pPr>
        <w:rPr>
          <w:rFonts w:eastAsia="Times New Roman"/>
          <w:sz w:val="16"/>
          <w:szCs w:val="16"/>
          <w:lang w:eastAsia="de-DE"/>
        </w:rPr>
      </w:pPr>
    </w:p>
    <w:p w14:paraId="190C1C05" w14:textId="77777777" w:rsidR="0048237A" w:rsidRDefault="0048237A" w:rsidP="0048237A">
      <w:pPr>
        <w:rPr>
          <w:rFonts w:eastAsia="Times New Roman"/>
          <w:lang w:eastAsia="de-DE"/>
        </w:rPr>
      </w:pPr>
    </w:p>
    <w:p w14:paraId="5FE78AA1" w14:textId="77777777" w:rsidR="00710AA3" w:rsidRDefault="00710AA3" w:rsidP="0048237A">
      <w:pPr>
        <w:rPr>
          <w:rFonts w:eastAsia="Times New Roman"/>
          <w:lang w:eastAsia="de-DE"/>
        </w:rPr>
      </w:pPr>
    </w:p>
    <w:p w14:paraId="009BB82C" w14:textId="77777777" w:rsidR="0048237A" w:rsidRPr="00710AA3" w:rsidRDefault="0048237A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verständniserklärung</w:t>
      </w:r>
    </w:p>
    <w:p w14:paraId="70F526FB" w14:textId="77777777" w:rsidR="0048237A" w:rsidRPr="001B7FBB" w:rsidRDefault="0048237A" w:rsidP="0048237A">
      <w:pPr>
        <w:rPr>
          <w:rFonts w:eastAsia="Times New Roman"/>
          <w:lang w:eastAsia="de-DE"/>
        </w:rPr>
      </w:pPr>
    </w:p>
    <w:p w14:paraId="07E55177" w14:textId="77777777" w:rsidR="0048237A" w:rsidRPr="00705C65" w:rsidRDefault="0048237A" w:rsidP="0048237A">
      <w:pPr>
        <w:rPr>
          <w:rFonts w:eastAsia="Times New Roman"/>
          <w:b/>
          <w:sz w:val="20"/>
          <w:szCs w:val="20"/>
          <w:lang w:eastAsia="de-DE"/>
        </w:rPr>
      </w:pPr>
      <w:r w:rsidRPr="00705C65">
        <w:rPr>
          <w:rFonts w:eastAsia="Times New Roman"/>
          <w:sz w:val="20"/>
          <w:szCs w:val="20"/>
          <w:lang w:eastAsia="de-DE"/>
        </w:rPr>
        <w:t xml:space="preserve">Ich erkenne dieses </w:t>
      </w:r>
      <w:r>
        <w:rPr>
          <w:rFonts w:eastAsia="Times New Roman"/>
          <w:sz w:val="20"/>
          <w:szCs w:val="20"/>
          <w:lang w:eastAsia="de-DE"/>
        </w:rPr>
        <w:t>Z</w:t>
      </w:r>
      <w:r w:rsidRPr="00705C65">
        <w:rPr>
          <w:rFonts w:eastAsia="Times New Roman"/>
          <w:sz w:val="20"/>
          <w:szCs w:val="20"/>
          <w:lang w:eastAsia="de-DE"/>
        </w:rPr>
        <w:t>ertifizierungsverfahren</w:t>
      </w:r>
      <w:r>
        <w:rPr>
          <w:rFonts w:eastAsia="Times New Roman"/>
          <w:sz w:val="20"/>
          <w:szCs w:val="20"/>
          <w:lang w:eastAsia="de-DE"/>
        </w:rPr>
        <w:t xml:space="preserve"> an</w:t>
      </w:r>
      <w:r w:rsidRPr="00705C65">
        <w:rPr>
          <w:rFonts w:eastAsia="Times New Roman"/>
          <w:sz w:val="20"/>
          <w:szCs w:val="20"/>
          <w:lang w:eastAsia="de-DE"/>
        </w:rPr>
        <w:t xml:space="preserve"> </w:t>
      </w:r>
      <w:r>
        <w:rPr>
          <w:rFonts w:eastAsia="Times New Roman"/>
          <w:sz w:val="20"/>
          <w:szCs w:val="20"/>
          <w:lang w:eastAsia="de-DE"/>
        </w:rPr>
        <w:t xml:space="preserve">und </w:t>
      </w:r>
      <w:r w:rsidRPr="00705C65">
        <w:rPr>
          <w:rFonts w:eastAsia="Times New Roman"/>
          <w:sz w:val="20"/>
          <w:szCs w:val="20"/>
          <w:lang w:eastAsia="de-DE"/>
        </w:rPr>
        <w:t>werde die Entscheidung des DVO akzeptieren</w:t>
      </w:r>
      <w:r>
        <w:rPr>
          <w:rFonts w:eastAsia="Times New Roman"/>
          <w:sz w:val="20"/>
          <w:szCs w:val="20"/>
          <w:lang w:eastAsia="de-DE"/>
        </w:rPr>
        <w:t>.</w:t>
      </w:r>
    </w:p>
    <w:p w14:paraId="0372FF00" w14:textId="77777777" w:rsidR="0048237A" w:rsidRPr="00705C65" w:rsidRDefault="0048237A" w:rsidP="0048237A">
      <w:pPr>
        <w:rPr>
          <w:rFonts w:eastAsia="Times New Roman"/>
          <w:sz w:val="20"/>
          <w:szCs w:val="20"/>
          <w:lang w:eastAsia="de-DE"/>
        </w:rPr>
      </w:pPr>
    </w:p>
    <w:p w14:paraId="6DAD6263" w14:textId="34BA5371" w:rsidR="0048237A" w:rsidRPr="004F56CD" w:rsidRDefault="0048237A" w:rsidP="0048237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Bei Ablehnung der Z</w:t>
      </w:r>
      <w:r w:rsidRPr="00705C65">
        <w:rPr>
          <w:rFonts w:eastAsia="Times New Roman"/>
          <w:sz w:val="20"/>
          <w:szCs w:val="20"/>
          <w:lang w:eastAsia="de-DE"/>
        </w:rPr>
        <w:t>ertifizierung</w:t>
      </w:r>
      <w:r>
        <w:rPr>
          <w:rFonts w:eastAsia="Times New Roman"/>
          <w:sz w:val="20"/>
          <w:szCs w:val="20"/>
          <w:lang w:eastAsia="de-DE"/>
        </w:rPr>
        <w:t xml:space="preserve"> werde ich die Zu</w:t>
      </w:r>
      <w:r w:rsidRPr="00705C65">
        <w:rPr>
          <w:rFonts w:eastAsia="Times New Roman"/>
          <w:sz w:val="20"/>
          <w:szCs w:val="20"/>
          <w:lang w:eastAsia="de-DE"/>
        </w:rPr>
        <w:t>satzb</w:t>
      </w:r>
      <w:r>
        <w:rPr>
          <w:rFonts w:eastAsia="Times New Roman"/>
          <w:sz w:val="20"/>
          <w:szCs w:val="20"/>
          <w:lang w:eastAsia="de-DE"/>
        </w:rPr>
        <w:t>ezeichnung „Expertin/Experte für allgemeine Osteoporoseversorgung</w:t>
      </w:r>
      <w:r w:rsidR="00BF03F0">
        <w:rPr>
          <w:rFonts w:eastAsia="Times New Roman"/>
          <w:sz w:val="20"/>
          <w:szCs w:val="20"/>
          <w:lang w:eastAsia="de-DE"/>
        </w:rPr>
        <w:t xml:space="preserve"> DVO</w:t>
      </w:r>
      <w:r>
        <w:rPr>
          <w:rFonts w:eastAsia="Times New Roman"/>
          <w:sz w:val="20"/>
          <w:szCs w:val="20"/>
          <w:lang w:eastAsia="de-DE"/>
        </w:rPr>
        <w:t xml:space="preserve">“ nicht </w:t>
      </w:r>
      <w:r w:rsidRPr="00705C65">
        <w:rPr>
          <w:rFonts w:eastAsia="Times New Roman"/>
          <w:sz w:val="20"/>
          <w:szCs w:val="20"/>
          <w:lang w:eastAsia="de-DE"/>
        </w:rPr>
        <w:t>führen.</w:t>
      </w:r>
    </w:p>
    <w:p w14:paraId="2FA4636E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5087495A" w14:textId="77777777" w:rsidR="0048237A" w:rsidRPr="001B7FBB" w:rsidRDefault="0048237A" w:rsidP="0048237A">
      <w:pPr>
        <w:autoSpaceDE w:val="0"/>
        <w:autoSpaceDN w:val="0"/>
        <w:adjustRightInd w:val="0"/>
        <w:rPr>
          <w:rFonts w:eastAsia="Calibri" w:cs="Arial"/>
        </w:rPr>
      </w:pPr>
    </w:p>
    <w:p w14:paraId="710F2BDC" w14:textId="6FB99536" w:rsidR="0048237A" w:rsidRPr="001B7FBB" w:rsidRDefault="00BF03F0" w:rsidP="00BF03F0">
      <w:pPr>
        <w:spacing w:before="100" w:beforeAutospacing="1" w:after="100" w:afterAutospacing="1"/>
        <w:rPr>
          <w:rFonts w:eastAsia="Calibri" w:cs="Arial"/>
        </w:rPr>
      </w:pPr>
      <w:r>
        <w:rPr>
          <w:rFonts w:eastAsia="Times New Roman"/>
          <w:b/>
          <w:bCs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eastAsia="Times New Roman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eastAsia="Times New Roman"/>
          <w:b/>
          <w:bCs/>
          <w:sz w:val="20"/>
          <w:szCs w:val="20"/>
          <w:lang w:eastAsia="de-DE"/>
        </w:rPr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separate"/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noProof/>
          <w:sz w:val="20"/>
          <w:szCs w:val="20"/>
          <w:lang w:eastAsia="de-DE"/>
        </w:rPr>
        <w:t> </w:t>
      </w:r>
      <w:r>
        <w:rPr>
          <w:rFonts w:eastAsia="Times New Roman"/>
          <w:b/>
          <w:bCs/>
          <w:sz w:val="20"/>
          <w:szCs w:val="20"/>
          <w:lang w:eastAsia="de-DE"/>
        </w:rPr>
        <w:fldChar w:fldCharType="end"/>
      </w:r>
      <w:r>
        <w:rPr>
          <w:rFonts w:eastAsia="Times New Roman"/>
          <w:b/>
          <w:bCs/>
          <w:sz w:val="20"/>
          <w:szCs w:val="20"/>
          <w:lang w:eastAsia="de-DE"/>
        </w:rPr>
        <w:br/>
      </w:r>
      <w:r w:rsidR="0048237A" w:rsidRPr="00BF03F0">
        <w:rPr>
          <w:rFonts w:eastAsia="Times New Roman"/>
          <w:sz w:val="20"/>
          <w:szCs w:val="20"/>
          <w:lang w:eastAsia="de-DE"/>
        </w:rPr>
        <w:t>Ort, Datum</w:t>
      </w:r>
      <w:r w:rsidR="0048237A" w:rsidRPr="00BF03F0">
        <w:rPr>
          <w:rFonts w:eastAsia="Times New Roman"/>
          <w:sz w:val="20"/>
          <w:szCs w:val="20"/>
          <w:lang w:eastAsia="de-DE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1B7FBB">
        <w:rPr>
          <w:rFonts w:eastAsia="Calibri" w:cs="Arial"/>
        </w:rPr>
        <w:tab/>
      </w:r>
      <w:r w:rsidR="0048237A" w:rsidRPr="00BF03F0">
        <w:rPr>
          <w:rFonts w:eastAsia="Times New Roman"/>
          <w:sz w:val="20"/>
          <w:szCs w:val="20"/>
          <w:lang w:eastAsia="de-DE"/>
        </w:rPr>
        <w:t>Unterschrift des Bewerbers</w:t>
      </w:r>
    </w:p>
    <w:p w14:paraId="58C344D7" w14:textId="77777777" w:rsidR="00F15BE1" w:rsidRDefault="00F15BE1" w:rsidP="004B7A6C">
      <w:pPr>
        <w:rPr>
          <w:rFonts w:eastAsia="Times New Roman"/>
          <w:lang w:eastAsia="de-DE"/>
        </w:rPr>
      </w:pPr>
    </w:p>
    <w:p w14:paraId="00386071" w14:textId="77777777" w:rsidR="00F12055" w:rsidRDefault="00F12055" w:rsidP="00F12055">
      <w:pPr>
        <w:ind w:left="2124"/>
        <w:rPr>
          <w:rFonts w:eastAsia="Times New Roman"/>
          <w:i/>
          <w:sz w:val="16"/>
          <w:szCs w:val="16"/>
          <w:lang w:eastAsia="de-DE"/>
        </w:rPr>
      </w:pPr>
    </w:p>
    <w:p w14:paraId="4CCF9C5F" w14:textId="77777777" w:rsidR="00F12055" w:rsidRDefault="00F12055" w:rsidP="003210B5">
      <w:pPr>
        <w:rPr>
          <w:rFonts w:ascii="Arial" w:eastAsia="Calibri" w:hAnsi="Arial" w:cs="Arial"/>
        </w:rPr>
      </w:pPr>
    </w:p>
    <w:p w14:paraId="17E36276" w14:textId="7F744873" w:rsidR="009F01F8" w:rsidRPr="00710AA3" w:rsidRDefault="009F01F8" w:rsidP="007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eastAsia="Times New Roman"/>
          <w:b/>
          <w:color w:val="404040" w:themeColor="text1" w:themeTint="BF"/>
          <w:lang w:eastAsia="de-DE"/>
        </w:rPr>
      </w:pPr>
      <w:r w:rsidRPr="00710AA3">
        <w:rPr>
          <w:rFonts w:eastAsia="Times New Roman"/>
          <w:b/>
          <w:color w:val="404040" w:themeColor="text1" w:themeTint="BF"/>
          <w:lang w:eastAsia="de-DE"/>
        </w:rPr>
        <w:t>Einreichung der Unterlagen</w:t>
      </w:r>
    </w:p>
    <w:p w14:paraId="052DB605" w14:textId="77777777" w:rsidR="009F01F8" w:rsidRDefault="009F01F8" w:rsidP="003210B5">
      <w:pPr>
        <w:rPr>
          <w:rFonts w:ascii="Arial" w:eastAsia="Calibri" w:hAnsi="Arial" w:cs="Arial"/>
        </w:rPr>
      </w:pPr>
    </w:p>
    <w:p w14:paraId="34BB2487" w14:textId="77777777" w:rsidR="00710AA3" w:rsidRDefault="00837443" w:rsidP="003210B5">
      <w:pPr>
        <w:rPr>
          <w:rFonts w:eastAsia="Calibri" w:cs="Arial"/>
          <w:sz w:val="20"/>
          <w:szCs w:val="20"/>
        </w:rPr>
      </w:pPr>
      <w:r w:rsidRPr="00710AA3">
        <w:rPr>
          <w:rFonts w:eastAsia="Calibri" w:cs="Arial"/>
          <w:sz w:val="20"/>
          <w:szCs w:val="20"/>
        </w:rPr>
        <w:t>Bitte laden Sie alle Unterlagen im Online-Tool für Zertifizierungen</w:t>
      </w:r>
      <w:r w:rsidR="009B5DDC" w:rsidRPr="00710AA3">
        <w:rPr>
          <w:rFonts w:eastAsia="Calibri" w:cs="Arial"/>
          <w:sz w:val="20"/>
          <w:szCs w:val="20"/>
        </w:rPr>
        <w:t xml:space="preserve"> hoch. </w:t>
      </w:r>
    </w:p>
    <w:p w14:paraId="4C1E52BB" w14:textId="77777777" w:rsidR="00710AA3" w:rsidRDefault="00710AA3" w:rsidP="003210B5">
      <w:pPr>
        <w:rPr>
          <w:rFonts w:eastAsia="Calibri" w:cs="Arial"/>
          <w:sz w:val="20"/>
          <w:szCs w:val="20"/>
        </w:rPr>
      </w:pPr>
    </w:p>
    <w:p w14:paraId="0A1D871A" w14:textId="6FFC3A0A" w:rsidR="009F01F8" w:rsidRPr="00710AA3" w:rsidRDefault="009B5DDC" w:rsidP="003210B5">
      <w:pPr>
        <w:rPr>
          <w:rFonts w:eastAsia="Calibri" w:cs="Arial"/>
          <w:sz w:val="20"/>
          <w:szCs w:val="20"/>
        </w:rPr>
      </w:pPr>
      <w:r w:rsidRPr="00710AA3">
        <w:rPr>
          <w:rFonts w:eastAsia="Calibri" w:cs="Arial"/>
          <w:sz w:val="20"/>
          <w:szCs w:val="20"/>
        </w:rPr>
        <w:t xml:space="preserve">Bitte legen Sie sich zunächst </w:t>
      </w:r>
      <w:hyperlink r:id="rId12" w:history="1">
        <w:r w:rsidRPr="00710AA3">
          <w:rPr>
            <w:rStyle w:val="Hyperlink"/>
            <w:rFonts w:eastAsia="Calibri" w:cs="Arial"/>
            <w:sz w:val="20"/>
            <w:szCs w:val="20"/>
          </w:rPr>
          <w:t>hier</w:t>
        </w:r>
      </w:hyperlink>
      <w:r w:rsidRPr="00710AA3">
        <w:rPr>
          <w:rFonts w:eastAsia="Calibri" w:cs="Arial"/>
          <w:sz w:val="20"/>
          <w:szCs w:val="20"/>
        </w:rPr>
        <w:t xml:space="preserve"> [</w:t>
      </w:r>
      <w:r w:rsidR="00C048C0" w:rsidRPr="00C048C0">
        <w:rPr>
          <w:rFonts w:eastAsia="Calibri" w:cs="Arial"/>
          <w:sz w:val="20"/>
          <w:szCs w:val="20"/>
        </w:rPr>
        <w:t>https://zertifizierung.dv-</w:t>
      </w:r>
      <w:r w:rsidR="00C048C0">
        <w:rPr>
          <w:rFonts w:eastAsia="Calibri" w:cs="Arial"/>
          <w:sz w:val="20"/>
          <w:szCs w:val="20"/>
        </w:rPr>
        <w:t>osteologie.org/</w:t>
      </w:r>
      <w:r w:rsidR="00C048C0" w:rsidRPr="00C048C0">
        <w:rPr>
          <w:rFonts w:eastAsia="Calibri" w:cs="Arial"/>
          <w:sz w:val="20"/>
          <w:szCs w:val="20"/>
        </w:rPr>
        <w:t>registrierung/experte-allg</w:t>
      </w:r>
      <w:r w:rsidRPr="00710AA3">
        <w:rPr>
          <w:rFonts w:eastAsia="Calibri" w:cs="Arial"/>
          <w:sz w:val="20"/>
          <w:szCs w:val="20"/>
        </w:rPr>
        <w:t>] einen Ac</w:t>
      </w:r>
      <w:r w:rsidR="0035304E" w:rsidRPr="00710AA3">
        <w:rPr>
          <w:rFonts w:eastAsia="Calibri" w:cs="Arial"/>
          <w:sz w:val="20"/>
          <w:szCs w:val="20"/>
        </w:rPr>
        <w:t>c</w:t>
      </w:r>
      <w:r w:rsidRPr="00710AA3">
        <w:rPr>
          <w:rFonts w:eastAsia="Calibri" w:cs="Arial"/>
          <w:sz w:val="20"/>
          <w:szCs w:val="20"/>
        </w:rPr>
        <w:t>ount a</w:t>
      </w:r>
      <w:r w:rsidR="00A75707">
        <w:rPr>
          <w:rFonts w:eastAsia="Calibri" w:cs="Arial"/>
          <w:sz w:val="20"/>
          <w:szCs w:val="20"/>
        </w:rPr>
        <w:t>n. Danach können Sie die Unterlagen hochladen.</w:t>
      </w:r>
    </w:p>
    <w:p w14:paraId="0692F08E" w14:textId="77777777" w:rsidR="00950411" w:rsidRDefault="00950411" w:rsidP="003210B5">
      <w:pPr>
        <w:rPr>
          <w:rFonts w:ascii="Arial" w:eastAsia="Calibri" w:hAnsi="Arial" w:cs="Arial"/>
        </w:rPr>
      </w:pPr>
    </w:p>
    <w:p w14:paraId="34FE8495" w14:textId="77777777" w:rsidR="00950411" w:rsidRDefault="00950411" w:rsidP="003210B5">
      <w:pPr>
        <w:rPr>
          <w:rFonts w:ascii="Arial" w:eastAsia="Calibri" w:hAnsi="Arial" w:cs="Arial"/>
        </w:rPr>
      </w:pPr>
    </w:p>
    <w:p w14:paraId="7C01E048" w14:textId="77777777" w:rsidR="00A75707" w:rsidRDefault="00A75707" w:rsidP="003210B5">
      <w:pPr>
        <w:rPr>
          <w:rFonts w:ascii="Arial" w:eastAsia="Calibri" w:hAnsi="Arial" w:cs="Arial"/>
        </w:rPr>
      </w:pPr>
    </w:p>
    <w:p w14:paraId="742865C4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4CD4FCA0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764441">
        <w:t xml:space="preserve">Bei </w:t>
      </w:r>
      <w:r w:rsidRPr="00764441">
        <w:rPr>
          <w:b/>
          <w:bCs/>
        </w:rPr>
        <w:t>Fragen</w:t>
      </w:r>
      <w:r w:rsidRPr="00764441">
        <w:t xml:space="preserve"> wenden Sie sich gerne an das DVO-Büro</w:t>
      </w:r>
      <w:r>
        <w:t>, Bettina Baumann</w:t>
      </w:r>
      <w:r w:rsidRPr="00764441">
        <w:t>:</w:t>
      </w:r>
    </w:p>
    <w:p w14:paraId="21EC59AC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0338E345" w14:textId="77777777" w:rsidR="00950411" w:rsidRPr="00EE0637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firstLine="720"/>
      </w:pPr>
      <w:r w:rsidRPr="00764441">
        <w:sym w:font="Wingdings" w:char="F02A"/>
      </w:r>
      <w:r w:rsidRPr="00EE0637">
        <w:t xml:space="preserve"> </w:t>
      </w:r>
      <w:r>
        <w:t xml:space="preserve">  </w:t>
      </w:r>
      <w:hyperlink r:id="rId13" w:history="1">
        <w:r w:rsidRPr="001A0ABC">
          <w:rPr>
            <w:rStyle w:val="Hyperlink"/>
          </w:rPr>
          <w:t>baumann@dv-osteologie.de</w:t>
        </w:r>
      </w:hyperlink>
      <w:r w:rsidRPr="00EE0637">
        <w:t xml:space="preserve"> </w:t>
      </w:r>
    </w:p>
    <w:p w14:paraId="387381FE" w14:textId="77777777" w:rsidR="0095041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  <w:r w:rsidRPr="00EE0637">
        <w:br/>
      </w:r>
      <w:r>
        <w:tab/>
      </w:r>
      <w:r w:rsidRPr="00950411">
        <w:rPr>
          <w:rFonts w:ascii="Wingdings" w:hAnsi="Wingdings"/>
          <w:color w:val="1F3864"/>
        </w:rPr>
        <w:t xml:space="preserve">( </w:t>
      </w:r>
      <w:r w:rsidRPr="00764441">
        <w:t xml:space="preserve">+49 (0) 201 857 627 04 </w:t>
      </w:r>
      <w:r w:rsidRPr="00764441">
        <w:br/>
      </w:r>
      <w:r w:rsidRPr="00764441">
        <w:br/>
        <w:t>Sprechzeiten: Montag – Donnerstag, 9:00 – 14:00 Uhr</w:t>
      </w:r>
    </w:p>
    <w:p w14:paraId="424EC265" w14:textId="77777777" w:rsidR="00950411" w:rsidRPr="00764441" w:rsidRDefault="0095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</w:pPr>
    </w:p>
    <w:p w14:paraId="6284745B" w14:textId="77777777" w:rsidR="00950411" w:rsidRDefault="00950411" w:rsidP="00950411">
      <w:pPr>
        <w:pStyle w:val="Textkrper"/>
        <w:rPr>
          <w:b/>
          <w:i/>
        </w:rPr>
      </w:pPr>
    </w:p>
    <w:p w14:paraId="5BDE1AB6" w14:textId="77777777" w:rsidR="009F01F8" w:rsidRDefault="009F01F8" w:rsidP="003210B5">
      <w:pPr>
        <w:rPr>
          <w:rFonts w:ascii="Arial" w:eastAsia="Calibri" w:hAnsi="Arial" w:cs="Arial"/>
        </w:rPr>
      </w:pPr>
    </w:p>
    <w:sectPr w:rsidR="009F01F8" w:rsidSect="00C435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D814" w14:textId="77777777" w:rsidR="00B774A4" w:rsidRDefault="00B774A4" w:rsidP="002D1033">
      <w:r>
        <w:separator/>
      </w:r>
    </w:p>
  </w:endnote>
  <w:endnote w:type="continuationSeparator" w:id="0">
    <w:p w14:paraId="63218BB7" w14:textId="77777777" w:rsidR="00B774A4" w:rsidRDefault="00B774A4" w:rsidP="002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866A" w14:textId="77777777" w:rsidR="00A17D41" w:rsidRDefault="00A17D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D60" w14:textId="77777777" w:rsidR="0052522F" w:rsidRDefault="0052522F">
    <w:pPr>
      <w:pStyle w:val="Fuzeile"/>
    </w:pPr>
  </w:p>
  <w:p w14:paraId="1F467AD0" w14:textId="1618DF06" w:rsidR="0052522F" w:rsidRDefault="005E0623" w:rsidP="0052522F">
    <w:pPr>
      <w:pStyle w:val="Fuzeile"/>
      <w:jc w:val="right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        </w:t>
    </w:r>
    <w:r w:rsidR="00D17CF0">
      <w:rPr>
        <w:color w:val="7F7F7F"/>
        <w:sz w:val="16"/>
        <w:szCs w:val="16"/>
      </w:rPr>
      <w:t xml:space="preserve">Zertifikat </w:t>
    </w:r>
    <w:r w:rsidR="00BB09EC">
      <w:rPr>
        <w:color w:val="7F7F7F"/>
        <w:sz w:val="16"/>
        <w:szCs w:val="16"/>
      </w:rPr>
      <w:t>B</w:t>
    </w:r>
    <w:r w:rsidR="00D17CF0">
      <w:rPr>
        <w:color w:val="7F7F7F"/>
        <w:sz w:val="16"/>
        <w:szCs w:val="16"/>
      </w:rPr>
      <w:t xml:space="preserve">, </w:t>
    </w:r>
    <w:r w:rsidR="00BB09EC">
      <w:rPr>
        <w:color w:val="7F7F7F"/>
        <w:sz w:val="16"/>
        <w:szCs w:val="16"/>
      </w:rPr>
      <w:t>Z</w:t>
    </w:r>
    <w:r w:rsidR="00D17CF0">
      <w:rPr>
        <w:color w:val="7F7F7F"/>
        <w:sz w:val="16"/>
        <w:szCs w:val="16"/>
      </w:rPr>
      <w:t xml:space="preserve">ertifizierung, </w:t>
    </w:r>
    <w:r w:rsidR="00630CBD">
      <w:rPr>
        <w:color w:val="7F7F7F"/>
        <w:sz w:val="16"/>
        <w:szCs w:val="16"/>
      </w:rPr>
      <w:t>Antrag</w:t>
    </w:r>
    <w:r w:rsidR="00D17CF0">
      <w:rPr>
        <w:color w:val="7F7F7F"/>
        <w:sz w:val="16"/>
        <w:szCs w:val="16"/>
      </w:rPr>
      <w:t xml:space="preserve">, </w:t>
    </w:r>
    <w:r w:rsidR="00630CBD">
      <w:rPr>
        <w:color w:val="7F7F7F"/>
        <w:sz w:val="16"/>
        <w:szCs w:val="16"/>
      </w:rPr>
      <w:t>0</w:t>
    </w:r>
    <w:r w:rsidR="009F4894">
      <w:rPr>
        <w:color w:val="7F7F7F"/>
        <w:sz w:val="16"/>
        <w:szCs w:val="16"/>
      </w:rPr>
      <w:t>4</w:t>
    </w:r>
    <w:r w:rsidR="00630CBD">
      <w:rPr>
        <w:color w:val="7F7F7F"/>
        <w:sz w:val="16"/>
        <w:szCs w:val="16"/>
      </w:rPr>
      <w:t>-202</w:t>
    </w:r>
    <w:r w:rsidR="00A17D41">
      <w:rPr>
        <w:color w:val="7F7F7F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3B03" w14:textId="77777777" w:rsidR="00A17D41" w:rsidRDefault="00A17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6444" w14:textId="77777777" w:rsidR="00B774A4" w:rsidRDefault="00B774A4" w:rsidP="002D1033">
      <w:r>
        <w:separator/>
      </w:r>
    </w:p>
  </w:footnote>
  <w:footnote w:type="continuationSeparator" w:id="0">
    <w:p w14:paraId="7F712D88" w14:textId="77777777" w:rsidR="00B774A4" w:rsidRDefault="00B774A4" w:rsidP="002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6A9E" w14:textId="77777777" w:rsidR="00A17D41" w:rsidRDefault="00A17D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F5F5" w14:textId="60950162" w:rsidR="0052522F" w:rsidRDefault="0052522F">
    <w:pPr>
      <w:pStyle w:val="Kopfzeile"/>
    </w:pPr>
  </w:p>
  <w:p w14:paraId="5DFC767E" w14:textId="77777777" w:rsidR="0052522F" w:rsidRDefault="005252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7D76" w14:textId="77777777" w:rsidR="00A17D41" w:rsidRDefault="00A17D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D5648"/>
    <w:multiLevelType w:val="hybridMultilevel"/>
    <w:tmpl w:val="7CC64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0115"/>
    <w:multiLevelType w:val="hybridMultilevel"/>
    <w:tmpl w:val="07DC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E21C0"/>
    <w:multiLevelType w:val="hybridMultilevel"/>
    <w:tmpl w:val="0898F8B6"/>
    <w:lvl w:ilvl="0" w:tplc="B1F6B70E">
      <w:numFmt w:val="bullet"/>
      <w:lvlText w:val=""/>
      <w:lvlJc w:val="left"/>
      <w:pPr>
        <w:ind w:left="636" w:hanging="360"/>
      </w:pPr>
      <w:rPr>
        <w:rFonts w:ascii="Wingdings" w:eastAsia="Verdan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452C7713"/>
    <w:multiLevelType w:val="hybridMultilevel"/>
    <w:tmpl w:val="A2CE37BC"/>
    <w:lvl w:ilvl="0" w:tplc="918C4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360D3"/>
    <w:multiLevelType w:val="hybridMultilevel"/>
    <w:tmpl w:val="71AC460E"/>
    <w:lvl w:ilvl="0" w:tplc="F27E4B84">
      <w:numFmt w:val="bullet"/>
      <w:lvlText w:val="-"/>
      <w:lvlJc w:val="left"/>
      <w:pPr>
        <w:ind w:left="391" w:hanging="164"/>
      </w:pPr>
      <w:rPr>
        <w:rFonts w:ascii="Verdana" w:eastAsia="Verdana" w:hAnsi="Verdana" w:cs="Verdana" w:hint="default"/>
        <w:spacing w:val="0"/>
        <w:w w:val="97"/>
        <w:lang w:val="de-DE" w:eastAsia="en-US" w:bidi="ar-SA"/>
      </w:rPr>
    </w:lvl>
    <w:lvl w:ilvl="1" w:tplc="7F6CF2D4">
      <w:numFmt w:val="bullet"/>
      <w:lvlText w:val="-"/>
      <w:lvlJc w:val="left"/>
      <w:pPr>
        <w:ind w:left="79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0"/>
        <w:szCs w:val="20"/>
        <w:lang w:val="de-DE" w:eastAsia="en-US" w:bidi="ar-SA"/>
      </w:rPr>
    </w:lvl>
    <w:lvl w:ilvl="2" w:tplc="75E09088">
      <w:numFmt w:val="bullet"/>
      <w:lvlText w:val="•"/>
      <w:lvlJc w:val="left"/>
      <w:pPr>
        <w:ind w:left="1100" w:hanging="360"/>
      </w:pPr>
      <w:rPr>
        <w:rFonts w:hint="default"/>
        <w:lang w:val="de-DE" w:eastAsia="en-US" w:bidi="ar-SA"/>
      </w:rPr>
    </w:lvl>
    <w:lvl w:ilvl="3" w:tplc="22F6A0E8">
      <w:numFmt w:val="bullet"/>
      <w:lvlText w:val="•"/>
      <w:lvlJc w:val="left"/>
      <w:pPr>
        <w:ind w:left="2238" w:hanging="360"/>
      </w:pPr>
      <w:rPr>
        <w:rFonts w:hint="default"/>
        <w:lang w:val="de-DE" w:eastAsia="en-US" w:bidi="ar-SA"/>
      </w:rPr>
    </w:lvl>
    <w:lvl w:ilvl="4" w:tplc="8DF0B79E">
      <w:numFmt w:val="bullet"/>
      <w:lvlText w:val="•"/>
      <w:lvlJc w:val="left"/>
      <w:pPr>
        <w:ind w:left="3377" w:hanging="360"/>
      </w:pPr>
      <w:rPr>
        <w:rFonts w:hint="default"/>
        <w:lang w:val="de-DE" w:eastAsia="en-US" w:bidi="ar-SA"/>
      </w:rPr>
    </w:lvl>
    <w:lvl w:ilvl="5" w:tplc="BB706D34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CE402434">
      <w:numFmt w:val="bullet"/>
      <w:lvlText w:val="•"/>
      <w:lvlJc w:val="left"/>
      <w:pPr>
        <w:ind w:left="5655" w:hanging="360"/>
      </w:pPr>
      <w:rPr>
        <w:rFonts w:hint="default"/>
        <w:lang w:val="de-DE" w:eastAsia="en-US" w:bidi="ar-SA"/>
      </w:rPr>
    </w:lvl>
    <w:lvl w:ilvl="7" w:tplc="475C0EBA">
      <w:numFmt w:val="bullet"/>
      <w:lvlText w:val="•"/>
      <w:lvlJc w:val="left"/>
      <w:pPr>
        <w:ind w:left="6794" w:hanging="360"/>
      </w:pPr>
      <w:rPr>
        <w:rFonts w:hint="default"/>
        <w:lang w:val="de-DE" w:eastAsia="en-US" w:bidi="ar-SA"/>
      </w:rPr>
    </w:lvl>
    <w:lvl w:ilvl="8" w:tplc="4F18C516">
      <w:numFmt w:val="bullet"/>
      <w:lvlText w:val="•"/>
      <w:lvlJc w:val="left"/>
      <w:pPr>
        <w:ind w:left="7933" w:hanging="360"/>
      </w:pPr>
      <w:rPr>
        <w:rFonts w:hint="default"/>
        <w:lang w:val="de-DE" w:eastAsia="en-US" w:bidi="ar-SA"/>
      </w:rPr>
    </w:lvl>
  </w:abstractNum>
  <w:num w:numId="1" w16cid:durableId="1433549102">
    <w:abstractNumId w:val="0"/>
  </w:num>
  <w:num w:numId="2" w16cid:durableId="2054889791">
    <w:abstractNumId w:val="3"/>
  </w:num>
  <w:num w:numId="3" w16cid:durableId="557474124">
    <w:abstractNumId w:val="1"/>
  </w:num>
  <w:num w:numId="4" w16cid:durableId="28341177">
    <w:abstractNumId w:val="4"/>
  </w:num>
  <w:num w:numId="5" w16cid:durableId="140922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DJeGSIlhrakFF50Hg61ip/8OeaZaF09djwOrMRuMcQUmyfl8ccazUIbh8IYwTv+tQu8hH+k/VVpOHy6DB3Eg==" w:salt="2zI0MlF2PTlNfEm+7soc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6"/>
    <w:rsid w:val="00006A57"/>
    <w:rsid w:val="000116BA"/>
    <w:rsid w:val="00017696"/>
    <w:rsid w:val="0004191A"/>
    <w:rsid w:val="0004771B"/>
    <w:rsid w:val="00056861"/>
    <w:rsid w:val="000705C6"/>
    <w:rsid w:val="00084F19"/>
    <w:rsid w:val="00091A32"/>
    <w:rsid w:val="000A396A"/>
    <w:rsid w:val="000C74E6"/>
    <w:rsid w:val="000D0CCA"/>
    <w:rsid w:val="000D7380"/>
    <w:rsid w:val="000E1C2D"/>
    <w:rsid w:val="000E39C2"/>
    <w:rsid w:val="000F26F9"/>
    <w:rsid w:val="00110B9B"/>
    <w:rsid w:val="00153061"/>
    <w:rsid w:val="00155BC0"/>
    <w:rsid w:val="001613AC"/>
    <w:rsid w:val="001709A8"/>
    <w:rsid w:val="001A7528"/>
    <w:rsid w:val="001B76AD"/>
    <w:rsid w:val="001B7FBB"/>
    <w:rsid w:val="001D2175"/>
    <w:rsid w:val="001D5293"/>
    <w:rsid w:val="001D7532"/>
    <w:rsid w:val="0026346F"/>
    <w:rsid w:val="0026576C"/>
    <w:rsid w:val="00266B68"/>
    <w:rsid w:val="002C4718"/>
    <w:rsid w:val="002D1033"/>
    <w:rsid w:val="002E002F"/>
    <w:rsid w:val="002E74E0"/>
    <w:rsid w:val="0030099D"/>
    <w:rsid w:val="00300ACC"/>
    <w:rsid w:val="00306C7B"/>
    <w:rsid w:val="003210B5"/>
    <w:rsid w:val="0032447C"/>
    <w:rsid w:val="003246DB"/>
    <w:rsid w:val="00325494"/>
    <w:rsid w:val="003313EA"/>
    <w:rsid w:val="003336D0"/>
    <w:rsid w:val="00343DF8"/>
    <w:rsid w:val="00351F45"/>
    <w:rsid w:val="0035304E"/>
    <w:rsid w:val="0035574A"/>
    <w:rsid w:val="00356DB3"/>
    <w:rsid w:val="00362A70"/>
    <w:rsid w:val="0036649C"/>
    <w:rsid w:val="00367CD2"/>
    <w:rsid w:val="00383091"/>
    <w:rsid w:val="003D54E2"/>
    <w:rsid w:val="003E5A16"/>
    <w:rsid w:val="00403BB3"/>
    <w:rsid w:val="00411591"/>
    <w:rsid w:val="00435555"/>
    <w:rsid w:val="00445572"/>
    <w:rsid w:val="00462980"/>
    <w:rsid w:val="00470370"/>
    <w:rsid w:val="00477FBE"/>
    <w:rsid w:val="0048237A"/>
    <w:rsid w:val="004A15FB"/>
    <w:rsid w:val="004B0455"/>
    <w:rsid w:val="004B7A6C"/>
    <w:rsid w:val="004D3DCE"/>
    <w:rsid w:val="004F397B"/>
    <w:rsid w:val="004F4FBB"/>
    <w:rsid w:val="0050465A"/>
    <w:rsid w:val="0052522F"/>
    <w:rsid w:val="0052771B"/>
    <w:rsid w:val="00537F45"/>
    <w:rsid w:val="005477EF"/>
    <w:rsid w:val="00565B74"/>
    <w:rsid w:val="005812C5"/>
    <w:rsid w:val="005840CC"/>
    <w:rsid w:val="005A0B9E"/>
    <w:rsid w:val="005E0623"/>
    <w:rsid w:val="005E0FB7"/>
    <w:rsid w:val="005F2365"/>
    <w:rsid w:val="00600938"/>
    <w:rsid w:val="0061217F"/>
    <w:rsid w:val="00630CBD"/>
    <w:rsid w:val="00635BE0"/>
    <w:rsid w:val="00694C83"/>
    <w:rsid w:val="006B230C"/>
    <w:rsid w:val="006B4983"/>
    <w:rsid w:val="006C21DE"/>
    <w:rsid w:val="006C45C6"/>
    <w:rsid w:val="006E0938"/>
    <w:rsid w:val="006E3831"/>
    <w:rsid w:val="00705C65"/>
    <w:rsid w:val="00710AA3"/>
    <w:rsid w:val="00717389"/>
    <w:rsid w:val="00732ACB"/>
    <w:rsid w:val="00756121"/>
    <w:rsid w:val="007713EC"/>
    <w:rsid w:val="00780A9F"/>
    <w:rsid w:val="007827C8"/>
    <w:rsid w:val="007920A6"/>
    <w:rsid w:val="007A7C7D"/>
    <w:rsid w:val="007C22F3"/>
    <w:rsid w:val="007C3EB5"/>
    <w:rsid w:val="007D19D2"/>
    <w:rsid w:val="007E53D1"/>
    <w:rsid w:val="007F000D"/>
    <w:rsid w:val="007F1DC5"/>
    <w:rsid w:val="007F3AB2"/>
    <w:rsid w:val="0081097E"/>
    <w:rsid w:val="00826BAF"/>
    <w:rsid w:val="008323AE"/>
    <w:rsid w:val="00837443"/>
    <w:rsid w:val="00860B39"/>
    <w:rsid w:val="00872DC6"/>
    <w:rsid w:val="00892FE9"/>
    <w:rsid w:val="008A1F3A"/>
    <w:rsid w:val="008B230E"/>
    <w:rsid w:val="008B78B8"/>
    <w:rsid w:val="008D10E4"/>
    <w:rsid w:val="008D4AAA"/>
    <w:rsid w:val="008E1DC1"/>
    <w:rsid w:val="008F46E7"/>
    <w:rsid w:val="0091757A"/>
    <w:rsid w:val="00937498"/>
    <w:rsid w:val="00943336"/>
    <w:rsid w:val="00950411"/>
    <w:rsid w:val="00953243"/>
    <w:rsid w:val="00967889"/>
    <w:rsid w:val="0097175F"/>
    <w:rsid w:val="00982A6F"/>
    <w:rsid w:val="009A43A0"/>
    <w:rsid w:val="009B25F5"/>
    <w:rsid w:val="009B5DDC"/>
    <w:rsid w:val="009D0E0B"/>
    <w:rsid w:val="009D3309"/>
    <w:rsid w:val="009D50E1"/>
    <w:rsid w:val="009E359C"/>
    <w:rsid w:val="009E60B1"/>
    <w:rsid w:val="009F01F8"/>
    <w:rsid w:val="009F4894"/>
    <w:rsid w:val="009F7A6D"/>
    <w:rsid w:val="00A02ABE"/>
    <w:rsid w:val="00A07E7F"/>
    <w:rsid w:val="00A133FD"/>
    <w:rsid w:val="00A13D20"/>
    <w:rsid w:val="00A17D41"/>
    <w:rsid w:val="00A2104A"/>
    <w:rsid w:val="00A54B45"/>
    <w:rsid w:val="00A670F8"/>
    <w:rsid w:val="00A75707"/>
    <w:rsid w:val="00A836F5"/>
    <w:rsid w:val="00AA1A61"/>
    <w:rsid w:val="00AF5E34"/>
    <w:rsid w:val="00B043CB"/>
    <w:rsid w:val="00B41B34"/>
    <w:rsid w:val="00B44A33"/>
    <w:rsid w:val="00B544A8"/>
    <w:rsid w:val="00B774A4"/>
    <w:rsid w:val="00B91E09"/>
    <w:rsid w:val="00BB09EC"/>
    <w:rsid w:val="00BD5274"/>
    <w:rsid w:val="00BF03F0"/>
    <w:rsid w:val="00C02CDD"/>
    <w:rsid w:val="00C048C0"/>
    <w:rsid w:val="00C05EFF"/>
    <w:rsid w:val="00C41236"/>
    <w:rsid w:val="00C431E3"/>
    <w:rsid w:val="00C435B0"/>
    <w:rsid w:val="00C52003"/>
    <w:rsid w:val="00C60942"/>
    <w:rsid w:val="00C65123"/>
    <w:rsid w:val="00C67220"/>
    <w:rsid w:val="00C82F95"/>
    <w:rsid w:val="00C845BF"/>
    <w:rsid w:val="00CB1706"/>
    <w:rsid w:val="00CB2B8B"/>
    <w:rsid w:val="00CB3D2A"/>
    <w:rsid w:val="00CC33D9"/>
    <w:rsid w:val="00CC756F"/>
    <w:rsid w:val="00CE17BE"/>
    <w:rsid w:val="00CF3846"/>
    <w:rsid w:val="00D140D8"/>
    <w:rsid w:val="00D1650A"/>
    <w:rsid w:val="00D17CF0"/>
    <w:rsid w:val="00D2031C"/>
    <w:rsid w:val="00D223E2"/>
    <w:rsid w:val="00D652F4"/>
    <w:rsid w:val="00D83968"/>
    <w:rsid w:val="00D91E14"/>
    <w:rsid w:val="00DA6B6C"/>
    <w:rsid w:val="00DB39B1"/>
    <w:rsid w:val="00DD194F"/>
    <w:rsid w:val="00DD2564"/>
    <w:rsid w:val="00E00CEC"/>
    <w:rsid w:val="00E05181"/>
    <w:rsid w:val="00E41A11"/>
    <w:rsid w:val="00E47C31"/>
    <w:rsid w:val="00E76B00"/>
    <w:rsid w:val="00E807D4"/>
    <w:rsid w:val="00E97608"/>
    <w:rsid w:val="00EB2021"/>
    <w:rsid w:val="00EB2D7B"/>
    <w:rsid w:val="00EC2B2A"/>
    <w:rsid w:val="00EC4EA1"/>
    <w:rsid w:val="00ED048B"/>
    <w:rsid w:val="00EE2ED4"/>
    <w:rsid w:val="00EF1CB8"/>
    <w:rsid w:val="00EF23EA"/>
    <w:rsid w:val="00F00A71"/>
    <w:rsid w:val="00F10595"/>
    <w:rsid w:val="00F12055"/>
    <w:rsid w:val="00F15BE1"/>
    <w:rsid w:val="00F7117D"/>
    <w:rsid w:val="00F82C86"/>
    <w:rsid w:val="00F917CF"/>
    <w:rsid w:val="00FC6109"/>
    <w:rsid w:val="00FE6BE3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1F0F"/>
  <w15:chartTrackingRefBased/>
  <w15:docId w15:val="{F3C921CF-5B26-4A5B-8A49-189A1B83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336"/>
    <w:rPr>
      <w:rFonts w:ascii="Verdana" w:eastAsia="Verdana" w:hAnsi="Verdan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3336"/>
    <w:rPr>
      <w:rFonts w:ascii="Tahoma" w:eastAsia="Verdan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033"/>
    <w:rPr>
      <w:rFonts w:ascii="Verdana" w:eastAsia="Verdana" w:hAnsi="Verdana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033"/>
    <w:rPr>
      <w:rFonts w:ascii="Verdana" w:eastAsia="Verdana" w:hAnsi="Verdana" w:cs="Times New Roman"/>
    </w:rPr>
  </w:style>
  <w:style w:type="paragraph" w:styleId="Listenabsatz">
    <w:name w:val="List Paragraph"/>
    <w:basedOn w:val="Standard"/>
    <w:uiPriority w:val="1"/>
    <w:qFormat/>
    <w:rsid w:val="002D103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10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2D1033"/>
    <w:rPr>
      <w:color w:val="0000FF"/>
      <w:u w:val="single"/>
    </w:rPr>
  </w:style>
  <w:style w:type="character" w:styleId="Fett">
    <w:name w:val="Strong"/>
    <w:uiPriority w:val="22"/>
    <w:qFormat/>
    <w:rsid w:val="002D1033"/>
    <w:rPr>
      <w:b/>
      <w:bCs/>
    </w:rPr>
  </w:style>
  <w:style w:type="paragraph" w:styleId="KeinLeerraum">
    <w:name w:val="No Spacing"/>
    <w:link w:val="KeinLeerraumZchn"/>
    <w:uiPriority w:val="1"/>
    <w:qFormat/>
    <w:rsid w:val="0052522F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52522F"/>
    <w:rPr>
      <w:rFonts w:eastAsia="Times New Roman"/>
      <w:sz w:val="22"/>
      <w:szCs w:val="22"/>
      <w:lang w:val="de-DE" w:eastAsia="en-US" w:bidi="ar-SA"/>
    </w:rPr>
  </w:style>
  <w:style w:type="paragraph" w:styleId="Textkrper">
    <w:name w:val="Body Text"/>
    <w:basedOn w:val="Standard"/>
    <w:link w:val="TextkrperZchn"/>
    <w:uiPriority w:val="1"/>
    <w:qFormat/>
    <w:rsid w:val="00A2104A"/>
    <w:pPr>
      <w:widowControl w:val="0"/>
      <w:autoSpaceDE w:val="0"/>
      <w:autoSpaceDN w:val="0"/>
    </w:pPr>
    <w:rPr>
      <w:rFonts w:cs="Verdana"/>
      <w:sz w:val="20"/>
      <w:szCs w:val="20"/>
    </w:rPr>
  </w:style>
  <w:style w:type="character" w:customStyle="1" w:styleId="TextkrperZchn">
    <w:name w:val="Textkörper Zchn"/>
    <w:link w:val="Textkrper"/>
    <w:uiPriority w:val="1"/>
    <w:rsid w:val="00A2104A"/>
    <w:rPr>
      <w:rFonts w:ascii="Verdana" w:eastAsia="Verdana" w:hAnsi="Verdana" w:cs="Verdana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umann@dv-osteologie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ertifizierung.dv-osteologie.org/registrierung/experte-all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2B143EF51FA46B6ACC9EA04308E47" ma:contentTypeVersion="14" ma:contentTypeDescription="Ein neues Dokument erstellen." ma:contentTypeScope="" ma:versionID="a96199e483f18f3fcdebc47b85e13d09">
  <xsd:schema xmlns:xsd="http://www.w3.org/2001/XMLSchema" xmlns:xs="http://www.w3.org/2001/XMLSchema" xmlns:p="http://schemas.microsoft.com/office/2006/metadata/properties" xmlns:ns2="3125f4b8-ac48-457c-97a4-132918c937b5" xmlns:ns3="0ac80d3c-1e87-4535-8350-1518e9566dee" targetNamespace="http://schemas.microsoft.com/office/2006/metadata/properties" ma:root="true" ma:fieldsID="c8a3fdfc033e13f6ef01a4e5742c2f34" ns2:_="" ns3:_="">
    <xsd:import namespace="3125f4b8-ac48-457c-97a4-132918c937b5"/>
    <xsd:import namespace="0ac80d3c-1e87-4535-8350-1518e956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5f4b8-ac48-457c-97a4-132918c9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7457d34-6811-4ee1-b622-143b3637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0d3c-1e87-4535-8350-1518e9566d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e1cf20-4514-4b9e-a0e8-e1b896664845}" ma:internalName="TaxCatchAll" ma:showField="CatchAllData" ma:web="0ac80d3c-1e87-4535-8350-1518e956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25f4b8-ac48-457c-97a4-132918c937b5">
      <Terms xmlns="http://schemas.microsoft.com/office/infopath/2007/PartnerControls"/>
    </lcf76f155ced4ddcb4097134ff3c332f>
    <TaxCatchAll xmlns="0ac80d3c-1e87-4535-8350-1518e9566dee" xsi:nil="true"/>
  </documentManagement>
</p:properties>
</file>

<file path=customXml/itemProps1.xml><?xml version="1.0" encoding="utf-8"?>
<ds:datastoreItem xmlns:ds="http://schemas.openxmlformats.org/officeDocument/2006/customXml" ds:itemID="{1ADEB27A-86DA-442B-8AFA-2B611BE0A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5f4b8-ac48-457c-97a4-132918c937b5"/>
    <ds:schemaRef ds:uri="0ac80d3c-1e87-4535-8350-1518e956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25361-6D12-44AD-9B79-A31128E1A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AA3D3-C76E-40D9-8267-989996DC9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6350C-EF3F-40B2-8730-0DE1ECCD09F8}">
  <ds:schemaRefs>
    <ds:schemaRef ds:uri="http://schemas.microsoft.com/office/2006/metadata/properties"/>
    <ds:schemaRef ds:uri="http://schemas.microsoft.com/office/infopath/2007/PartnerControls"/>
    <ds:schemaRef ds:uri="3125f4b8-ac48-457c-97a4-132918c937b5"/>
    <ds:schemaRef ds:uri="0ac80d3c-1e87-4535-8350-1518e9566d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8" baseType="variant">
      <vt:variant>
        <vt:i4>1179656</vt:i4>
      </vt:variant>
      <vt:variant>
        <vt:i4>37</vt:i4>
      </vt:variant>
      <vt:variant>
        <vt:i4>0</vt:i4>
      </vt:variant>
      <vt:variant>
        <vt:i4>5</vt:i4>
      </vt:variant>
      <vt:variant>
        <vt:lpwstr>http://www.dv-osteologie.org/</vt:lpwstr>
      </vt:variant>
      <vt:variant>
        <vt:lpwstr/>
      </vt:variant>
      <vt:variant>
        <vt:i4>7667712</vt:i4>
      </vt:variant>
      <vt:variant>
        <vt:i4>32</vt:i4>
      </vt:variant>
      <vt:variant>
        <vt:i4>0</vt:i4>
      </vt:variant>
      <vt:variant>
        <vt:i4>5</vt:i4>
      </vt:variant>
      <vt:variant>
        <vt:lpwstr>mailto:info@ogo-ev.de</vt:lpwstr>
      </vt:variant>
      <vt:variant>
        <vt:lpwstr/>
      </vt:variant>
      <vt:variant>
        <vt:i4>131181</vt:i4>
      </vt:variant>
      <vt:variant>
        <vt:i4>29</vt:i4>
      </vt:variant>
      <vt:variant>
        <vt:i4>0</vt:i4>
      </vt:variant>
      <vt:variant>
        <vt:i4>5</vt:i4>
      </vt:variant>
      <vt:variant>
        <vt:lpwstr>mailto:gabriele.lehmann@med.uni-jen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Bettina  Baumann | Ostak GmbH</cp:lastModifiedBy>
  <cp:revision>3</cp:revision>
  <cp:lastPrinted>2011-05-25T11:40:00Z</cp:lastPrinted>
  <dcterms:created xsi:type="dcterms:W3CDTF">2026-04-27T12:24:00Z</dcterms:created>
  <dcterms:modified xsi:type="dcterms:W3CDTF">2026-04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B143EF51FA46B6ACC9EA04308E47</vt:lpwstr>
  </property>
  <property fmtid="{D5CDD505-2E9C-101B-9397-08002B2CF9AE}" pid="3" name="MediaServiceImageTags">
    <vt:lpwstr/>
  </property>
</Properties>
</file>